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0C511" w14:textId="5D3337A1" w:rsidR="008C26E7" w:rsidRPr="00EE630C" w:rsidRDefault="008C26E7" w:rsidP="008C26E7">
      <w:pPr>
        <w:spacing w:after="0" w:line="240" w:lineRule="auto"/>
        <w:rPr>
          <w:rFonts w:cstheme="minorHAnsi"/>
          <w:b/>
          <w:caps/>
          <w:color w:val="595959" w:themeColor="text1" w:themeTint="A6"/>
          <w:sz w:val="32"/>
          <w:szCs w:val="24"/>
        </w:rPr>
      </w:pPr>
      <w:r w:rsidRPr="00EE630C">
        <w:rPr>
          <w:rFonts w:cstheme="minorHAnsi"/>
          <w:b/>
          <w:caps/>
          <w:color w:val="595959" w:themeColor="text1" w:themeTint="A6"/>
          <w:sz w:val="32"/>
          <w:szCs w:val="24"/>
        </w:rPr>
        <w:t xml:space="preserve">Wimbledon Village </w:t>
      </w:r>
      <w:r w:rsidR="00D463D4" w:rsidRPr="00EE630C">
        <w:rPr>
          <w:rFonts w:cstheme="minorHAnsi"/>
          <w:b/>
          <w:caps/>
          <w:color w:val="595959" w:themeColor="text1" w:themeTint="A6"/>
          <w:sz w:val="32"/>
          <w:szCs w:val="24"/>
        </w:rPr>
        <w:t>d</w:t>
      </w:r>
      <w:r w:rsidRPr="00EE630C">
        <w:rPr>
          <w:rFonts w:cstheme="minorHAnsi"/>
          <w:b/>
          <w:caps/>
          <w:color w:val="595959" w:themeColor="text1" w:themeTint="A6"/>
          <w:sz w:val="32"/>
          <w:szCs w:val="24"/>
        </w:rPr>
        <w:t>ata</w:t>
      </w:r>
      <w:r w:rsidR="00D463D4" w:rsidRPr="00EE630C">
        <w:rPr>
          <w:rFonts w:cstheme="minorHAnsi"/>
          <w:b/>
          <w:caps/>
          <w:color w:val="595959" w:themeColor="text1" w:themeTint="A6"/>
          <w:sz w:val="32"/>
          <w:szCs w:val="24"/>
        </w:rPr>
        <w:t xml:space="preserve"> extraction Opt out form</w:t>
      </w:r>
    </w:p>
    <w:p w14:paraId="4745088C" w14:textId="77777777" w:rsidR="008C26E7" w:rsidRDefault="008C26E7" w:rsidP="008C26E7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05C5A0F3" w14:textId="65E11909" w:rsidR="008C26E7" w:rsidRPr="008C26E7" w:rsidRDefault="004517CC" w:rsidP="008C26E7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8C26E7">
        <w:rPr>
          <w:rFonts w:cstheme="minorHAnsi"/>
          <w:color w:val="595959" w:themeColor="text1" w:themeTint="A6"/>
          <w:sz w:val="24"/>
          <w:szCs w:val="24"/>
        </w:rPr>
        <w:t xml:space="preserve">You can use </w:t>
      </w:r>
      <w:r w:rsidR="0028668B" w:rsidRPr="008C26E7">
        <w:rPr>
          <w:rFonts w:cstheme="minorHAnsi"/>
          <w:color w:val="595959" w:themeColor="text1" w:themeTint="A6"/>
          <w:sz w:val="24"/>
          <w:szCs w:val="24"/>
        </w:rPr>
        <w:t xml:space="preserve">this </w:t>
      </w:r>
      <w:r w:rsidRPr="008C26E7">
        <w:rPr>
          <w:rFonts w:cstheme="minorHAnsi"/>
          <w:color w:val="595959" w:themeColor="text1" w:themeTint="A6"/>
          <w:sz w:val="24"/>
          <w:szCs w:val="24"/>
        </w:rPr>
        <w:t>form to</w:t>
      </w:r>
      <w:r w:rsidR="008C26E7" w:rsidRPr="008C26E7">
        <w:rPr>
          <w:rFonts w:cstheme="minorHAnsi"/>
          <w:color w:val="595959" w:themeColor="text1" w:themeTint="A6"/>
          <w:sz w:val="24"/>
          <w:szCs w:val="24"/>
        </w:rPr>
        <w:t xml:space="preserve"> register a Type 1 Opt-out, for yourself or for a dependent (if you are the parent or legal guardian of the patient. Your data will not be sent to NHS Digital and will only be used for your direct care.</w:t>
      </w:r>
      <w:r w:rsidR="008C26E7" w:rsidRPr="008C26E7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 </w:t>
      </w:r>
    </w:p>
    <w:p w14:paraId="4DBD51AB" w14:textId="77777777" w:rsidR="00A90EE3" w:rsidRDefault="00A90EE3" w:rsidP="00FB62D0">
      <w:pPr>
        <w:pStyle w:val="Heading3"/>
        <w:spacing w:line="240" w:lineRule="auto"/>
        <w:rPr>
          <w:rFonts w:asciiTheme="minorHAnsi" w:eastAsiaTheme="minorHAnsi" w:hAnsiTheme="minorHAnsi" w:cstheme="minorHAnsi"/>
          <w:color w:val="595959" w:themeColor="text1" w:themeTint="A6"/>
          <w:lang w:val="en-US"/>
        </w:rPr>
      </w:pPr>
      <w:bookmarkStart w:id="0" w:name="_GoBack"/>
    </w:p>
    <w:bookmarkEnd w:id="0"/>
    <w:p w14:paraId="5C4B68FF" w14:textId="0C5B3539" w:rsidR="00F8086A" w:rsidRPr="00D463D4" w:rsidRDefault="00F8086A" w:rsidP="00F018C4">
      <w:pPr>
        <w:pStyle w:val="Heading3"/>
        <w:spacing w:after="120" w:line="240" w:lineRule="auto"/>
        <w:rPr>
          <w:rFonts w:asciiTheme="minorHAnsi" w:eastAsiaTheme="minorHAnsi" w:hAnsiTheme="minorHAnsi" w:cstheme="minorHAnsi"/>
          <w:color w:val="595959" w:themeColor="text1" w:themeTint="A6"/>
          <w:lang w:val="en-US"/>
        </w:rPr>
      </w:pPr>
      <w:r w:rsidRPr="008C26E7">
        <w:rPr>
          <w:rFonts w:asciiTheme="minorHAnsi" w:eastAsiaTheme="minorHAnsi" w:hAnsiTheme="minorHAnsi" w:cstheme="minorHAnsi"/>
          <w:color w:val="595959" w:themeColor="text1" w:themeTint="A6"/>
          <w:lang w:val="en-US"/>
        </w:rPr>
        <w:t>This decision will not affect individual care and you can change your choice at any time.</w:t>
      </w:r>
      <w:r w:rsidR="003937A4" w:rsidRPr="00D463D4">
        <w:rPr>
          <w:rFonts w:asciiTheme="minorHAnsi" w:eastAsiaTheme="minorHAnsi" w:hAnsiTheme="minorHAnsi" w:cstheme="minorHAnsi"/>
          <w:color w:val="595959" w:themeColor="text1" w:themeTint="A6"/>
          <w:lang w:val="en-US"/>
        </w:rPr>
        <w:t xml:space="preserve"> This form, once completed, should be sent to </w:t>
      </w:r>
      <w:r w:rsidR="007D3B83">
        <w:rPr>
          <w:rFonts w:asciiTheme="minorHAnsi" w:eastAsiaTheme="minorHAnsi" w:hAnsiTheme="minorHAnsi" w:cstheme="minorHAnsi"/>
          <w:color w:val="595959" w:themeColor="text1" w:themeTint="A6"/>
          <w:lang w:val="en-US"/>
        </w:rPr>
        <w:t>us</w:t>
      </w:r>
      <w:r w:rsidR="003937A4" w:rsidRPr="00D463D4">
        <w:rPr>
          <w:rFonts w:asciiTheme="minorHAnsi" w:eastAsiaTheme="minorHAnsi" w:hAnsiTheme="minorHAnsi" w:cstheme="minorHAnsi"/>
          <w:color w:val="595959" w:themeColor="text1" w:themeTint="A6"/>
          <w:lang w:val="en-US"/>
        </w:rPr>
        <w:t xml:space="preserve"> by email or post.</w:t>
      </w:r>
    </w:p>
    <w:p w14:paraId="7A98E8BB" w14:textId="5BDF7A0B" w:rsidR="001431F7" w:rsidRDefault="00E01787" w:rsidP="00DF1D29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</w:pPr>
      <w:r w:rsidRPr="00EE630C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 xml:space="preserve">Details of the </w:t>
      </w:r>
      <w:r w:rsidR="0044778D" w:rsidRPr="00EE630C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p</w:t>
      </w:r>
      <w:r w:rsidRPr="00EE630C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atient</w:t>
      </w:r>
    </w:p>
    <w:p w14:paraId="1621C151" w14:textId="77777777" w:rsidR="00FB62D0" w:rsidRPr="00FB62D0" w:rsidRDefault="00FB62D0" w:rsidP="00DF1D29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12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F018C4" w:rsidRPr="008C26E7" w14:paraId="686173BC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18F35" w14:textId="5375ABD8" w:rsidR="008A4975" w:rsidRPr="008C26E7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8C26E7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Title</w:t>
            </w:r>
          </w:p>
        </w:tc>
        <w:tc>
          <w:tcPr>
            <w:tcW w:w="6044" w:type="dxa"/>
            <w:gridSpan w:val="10"/>
            <w:tcBorders>
              <w:top w:val="nil"/>
              <w:left w:val="nil"/>
              <w:right w:val="nil"/>
            </w:tcBorders>
          </w:tcPr>
          <w:p w14:paraId="537FC97C" w14:textId="77777777" w:rsidR="008A4975" w:rsidRPr="008C26E7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8C26E7" w14:paraId="241E36B5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1DD64" w14:textId="4243AF28" w:rsidR="008A4975" w:rsidRPr="00D463D4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D463D4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Forename(s)</w:t>
            </w:r>
          </w:p>
        </w:tc>
        <w:tc>
          <w:tcPr>
            <w:tcW w:w="6044" w:type="dxa"/>
            <w:gridSpan w:val="10"/>
            <w:tcBorders>
              <w:left w:val="nil"/>
              <w:right w:val="nil"/>
            </w:tcBorders>
          </w:tcPr>
          <w:p w14:paraId="45B74D53" w14:textId="77777777" w:rsidR="008A4975" w:rsidRPr="008C26E7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8C26E7" w14:paraId="3191994F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57128" w14:textId="6E4481A6" w:rsidR="008A4975" w:rsidRPr="00110018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10018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Surname</w:t>
            </w:r>
          </w:p>
        </w:tc>
        <w:tc>
          <w:tcPr>
            <w:tcW w:w="6044" w:type="dxa"/>
            <w:gridSpan w:val="10"/>
            <w:tcBorders>
              <w:left w:val="nil"/>
              <w:right w:val="nil"/>
            </w:tcBorders>
          </w:tcPr>
          <w:p w14:paraId="5572D63C" w14:textId="77777777" w:rsidR="008A4975" w:rsidRPr="008C26E7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8C26E7" w14:paraId="25E0D9B9" w14:textId="77777777" w:rsidTr="004E6FCA">
        <w:trPr>
          <w:trHeight w:val="43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3398D" w14:textId="48B3FF0B" w:rsidR="008A4975" w:rsidRPr="00110018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10018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Address</w:t>
            </w:r>
          </w:p>
        </w:tc>
        <w:tc>
          <w:tcPr>
            <w:tcW w:w="6044" w:type="dxa"/>
            <w:gridSpan w:val="10"/>
            <w:tcBorders>
              <w:left w:val="nil"/>
              <w:right w:val="nil"/>
            </w:tcBorders>
          </w:tcPr>
          <w:p w14:paraId="2BB3A580" w14:textId="77777777" w:rsidR="008A4975" w:rsidRPr="008C26E7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4E6FCA" w:rsidRPr="008C26E7" w14:paraId="493BC421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6C26" w14:textId="77777777" w:rsidR="004E6FCA" w:rsidRPr="00110018" w:rsidRDefault="004E6FC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4" w:type="dxa"/>
            <w:gridSpan w:val="10"/>
            <w:tcBorders>
              <w:left w:val="nil"/>
              <w:right w:val="nil"/>
            </w:tcBorders>
          </w:tcPr>
          <w:p w14:paraId="623FEB89" w14:textId="77777777" w:rsidR="004E6FCA" w:rsidRPr="008C26E7" w:rsidRDefault="004E6FC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4E6FCA" w:rsidRPr="008C26E7" w14:paraId="52E2BDFD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7F46" w14:textId="77777777" w:rsidR="004E6FCA" w:rsidRPr="00110018" w:rsidRDefault="004E6FC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4" w:type="dxa"/>
            <w:gridSpan w:val="10"/>
            <w:tcBorders>
              <w:left w:val="nil"/>
              <w:right w:val="nil"/>
            </w:tcBorders>
          </w:tcPr>
          <w:p w14:paraId="2F22534F" w14:textId="77777777" w:rsidR="004E6FCA" w:rsidRPr="008C26E7" w:rsidRDefault="004E6FC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4E6FCA" w:rsidRPr="008C26E7" w14:paraId="10693B20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1BFA6" w14:textId="77777777" w:rsidR="004E6FCA" w:rsidRPr="00110018" w:rsidRDefault="004E6FC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4" w:type="dxa"/>
            <w:gridSpan w:val="10"/>
            <w:tcBorders>
              <w:left w:val="nil"/>
              <w:right w:val="nil"/>
            </w:tcBorders>
          </w:tcPr>
          <w:p w14:paraId="5B922383" w14:textId="77777777" w:rsidR="004E6FCA" w:rsidRPr="008C26E7" w:rsidRDefault="004E6FC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8C26E7" w14:paraId="57A03675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0AED5" w14:textId="68F88B8F" w:rsidR="008A4975" w:rsidRPr="00110018" w:rsidRDefault="008A4975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10018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Date of birth</w:t>
            </w:r>
          </w:p>
        </w:tc>
        <w:tc>
          <w:tcPr>
            <w:tcW w:w="6044" w:type="dxa"/>
            <w:gridSpan w:val="10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A401632" w14:textId="77777777" w:rsidR="008A4975" w:rsidRPr="008C26E7" w:rsidRDefault="008A4975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8C26E7" w14:paraId="51D2CC41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38560C7B" w14:textId="73BC1A58" w:rsidR="005E630A" w:rsidRPr="00110018" w:rsidRDefault="005E630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10018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NHS Number (if known)</w:t>
            </w:r>
          </w:p>
        </w:tc>
        <w:tc>
          <w:tcPr>
            <w:tcW w:w="604" w:type="dxa"/>
            <w:tcBorders>
              <w:left w:val="single" w:sz="4" w:space="0" w:color="BFBFBF" w:themeColor="background1" w:themeShade="BF"/>
            </w:tcBorders>
          </w:tcPr>
          <w:p w14:paraId="736A73C3" w14:textId="77777777" w:rsidR="005E630A" w:rsidRPr="008C26E7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D463D4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7D3B83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7D3B83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7D3B83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7D3B83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5840EE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5840EE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5840EE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5" w:type="dxa"/>
            <w:tcBorders>
              <w:right w:val="single" w:sz="4" w:space="0" w:color="BFBFBF" w:themeColor="background1" w:themeShade="BF"/>
            </w:tcBorders>
          </w:tcPr>
          <w:p w14:paraId="5829ACB0" w14:textId="637750FA" w:rsidR="005E630A" w:rsidRPr="005840EE" w:rsidRDefault="005E630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5ED73FA" w14:textId="77777777" w:rsidR="00F018C4" w:rsidRPr="00110018" w:rsidRDefault="00F018C4" w:rsidP="00F018C4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4"/>
          <w:szCs w:val="24"/>
        </w:rPr>
      </w:pPr>
    </w:p>
    <w:p w14:paraId="7055F1A8" w14:textId="28CD2CA8" w:rsidR="00E22DDE" w:rsidRPr="00EE630C" w:rsidRDefault="00E22DDE" w:rsidP="00F018C4">
      <w:pPr>
        <w:spacing w:after="0" w:line="240" w:lineRule="auto"/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</w:pPr>
      <w:r w:rsidRPr="00EE630C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 xml:space="preserve">Details of </w:t>
      </w:r>
      <w:r w:rsidR="0044778D" w:rsidRPr="00EE630C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p</w:t>
      </w:r>
      <w:r w:rsidRPr="00EE630C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 xml:space="preserve">arent or </w:t>
      </w:r>
      <w:r w:rsidR="0044778D" w:rsidRPr="00EE630C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l</w:t>
      </w:r>
      <w:r w:rsidRPr="00EE630C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 xml:space="preserve">egal </w:t>
      </w:r>
      <w:r w:rsidR="0044778D" w:rsidRPr="00EE630C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g</w:t>
      </w:r>
      <w:r w:rsidRPr="00EE630C">
        <w:rPr>
          <w:rFonts w:cstheme="minorHAnsi"/>
          <w:b/>
          <w:bCs/>
          <w:smallCaps/>
          <w:color w:val="595959" w:themeColor="text1" w:themeTint="A6"/>
          <w:sz w:val="28"/>
          <w:szCs w:val="24"/>
        </w:rPr>
        <w:t>uardian</w:t>
      </w:r>
    </w:p>
    <w:p w14:paraId="3DA321E7" w14:textId="6EE91338" w:rsidR="0028668B" w:rsidRPr="00110018" w:rsidRDefault="0028668B" w:rsidP="00F018C4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110018">
        <w:rPr>
          <w:rFonts w:cstheme="minorHAnsi"/>
          <w:color w:val="595959" w:themeColor="text1" w:themeTint="A6"/>
          <w:sz w:val="24"/>
          <w:szCs w:val="24"/>
        </w:rPr>
        <w:t>I</w:t>
      </w:r>
      <w:r w:rsidR="008A4975" w:rsidRPr="00110018">
        <w:rPr>
          <w:rFonts w:cstheme="minorHAnsi"/>
          <w:color w:val="595959" w:themeColor="text1" w:themeTint="A6"/>
          <w:sz w:val="24"/>
          <w:szCs w:val="24"/>
        </w:rPr>
        <w:t xml:space="preserve">f you are filling in this form on behalf of </w:t>
      </w:r>
      <w:r w:rsidR="00F4600A" w:rsidRPr="00110018">
        <w:rPr>
          <w:rFonts w:cstheme="minorHAnsi"/>
          <w:color w:val="595959" w:themeColor="text1" w:themeTint="A6"/>
          <w:sz w:val="24"/>
          <w:szCs w:val="24"/>
        </w:rPr>
        <w:t>a dependent e</w:t>
      </w:r>
      <w:r w:rsidR="0044778D" w:rsidRPr="00110018">
        <w:rPr>
          <w:rFonts w:cstheme="minorHAnsi"/>
          <w:color w:val="595959" w:themeColor="text1" w:themeTint="A6"/>
          <w:sz w:val="24"/>
          <w:szCs w:val="24"/>
        </w:rPr>
        <w:t>.</w:t>
      </w:r>
      <w:r w:rsidR="00F4600A" w:rsidRPr="00110018">
        <w:rPr>
          <w:rFonts w:cstheme="minorHAnsi"/>
          <w:color w:val="595959" w:themeColor="text1" w:themeTint="A6"/>
          <w:sz w:val="24"/>
          <w:szCs w:val="24"/>
        </w:rPr>
        <w:t>g</w:t>
      </w:r>
      <w:r w:rsidR="0044778D" w:rsidRPr="00110018">
        <w:rPr>
          <w:rFonts w:cstheme="minorHAnsi"/>
          <w:color w:val="595959" w:themeColor="text1" w:themeTint="A6"/>
          <w:sz w:val="24"/>
          <w:szCs w:val="24"/>
        </w:rPr>
        <w:t>.</w:t>
      </w:r>
      <w:r w:rsidR="00F4600A" w:rsidRPr="00110018">
        <w:rPr>
          <w:rFonts w:cstheme="minorHAnsi"/>
          <w:color w:val="595959" w:themeColor="text1" w:themeTint="A6"/>
          <w:sz w:val="24"/>
          <w:szCs w:val="24"/>
        </w:rPr>
        <w:t xml:space="preserve"> a</w:t>
      </w:r>
      <w:r w:rsidR="008A4975" w:rsidRPr="00110018">
        <w:rPr>
          <w:rFonts w:cstheme="minorHAnsi"/>
          <w:color w:val="595959" w:themeColor="text1" w:themeTint="A6"/>
          <w:sz w:val="24"/>
          <w:szCs w:val="24"/>
        </w:rPr>
        <w:t xml:space="preserve"> child,</w:t>
      </w:r>
      <w:r w:rsidR="008C26E7" w:rsidRPr="00110018">
        <w:rPr>
          <w:rFonts w:cstheme="minorHAnsi"/>
          <w:color w:val="595959" w:themeColor="text1" w:themeTint="A6"/>
          <w:sz w:val="24"/>
          <w:szCs w:val="24"/>
        </w:rPr>
        <w:t xml:space="preserve"> p</w:t>
      </w:r>
      <w:r w:rsidR="008A4975" w:rsidRPr="00110018">
        <w:rPr>
          <w:rFonts w:cstheme="minorHAnsi"/>
          <w:color w:val="595959" w:themeColor="text1" w:themeTint="A6"/>
          <w:sz w:val="24"/>
          <w:szCs w:val="24"/>
        </w:rPr>
        <w:t xml:space="preserve">lease complete the details </w:t>
      </w:r>
      <w:r w:rsidR="00195CD9" w:rsidRPr="00110018">
        <w:rPr>
          <w:rFonts w:cstheme="minorHAnsi"/>
          <w:color w:val="595959" w:themeColor="text1" w:themeTint="A6"/>
          <w:sz w:val="24"/>
          <w:szCs w:val="24"/>
        </w:rPr>
        <w:t>below:</w:t>
      </w:r>
    </w:p>
    <w:p w14:paraId="05356A81" w14:textId="77777777" w:rsidR="000F4F22" w:rsidRPr="00110018" w:rsidRDefault="000F4F22" w:rsidP="00F018C4">
      <w:pPr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F018C4" w:rsidRPr="008C26E7" w14:paraId="2852C463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3C90C63" w14:textId="1D24B372" w:rsidR="008A4975" w:rsidRPr="00110018" w:rsidRDefault="0028668B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10018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N</w:t>
            </w:r>
            <w:r w:rsidR="008A4975" w:rsidRPr="00110018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ame</w:t>
            </w:r>
          </w:p>
        </w:tc>
        <w:tc>
          <w:tcPr>
            <w:tcW w:w="6044" w:type="dxa"/>
            <w:tcBorders>
              <w:top w:val="nil"/>
              <w:left w:val="nil"/>
              <w:right w:val="nil"/>
            </w:tcBorders>
          </w:tcPr>
          <w:p w14:paraId="12ECFA80" w14:textId="36586E9D" w:rsidR="0028668B" w:rsidRPr="008C26E7" w:rsidRDefault="0028668B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8C26E7" w14:paraId="2A4145ED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532D" w14:textId="14E00C45" w:rsidR="0028668B" w:rsidRPr="00110018" w:rsidRDefault="0028668B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10018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Address</w:t>
            </w:r>
          </w:p>
        </w:tc>
        <w:tc>
          <w:tcPr>
            <w:tcW w:w="6044" w:type="dxa"/>
            <w:tcBorders>
              <w:left w:val="nil"/>
              <w:right w:val="nil"/>
            </w:tcBorders>
          </w:tcPr>
          <w:p w14:paraId="3385ACC1" w14:textId="77777777" w:rsidR="0028668B" w:rsidRPr="008C26E7" w:rsidRDefault="0028668B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4E6FCA" w:rsidRPr="008C26E7" w14:paraId="474948A1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DC7A" w14:textId="77777777" w:rsidR="004E6FCA" w:rsidRPr="00110018" w:rsidRDefault="004E6FC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4" w:type="dxa"/>
            <w:tcBorders>
              <w:left w:val="nil"/>
              <w:right w:val="nil"/>
            </w:tcBorders>
          </w:tcPr>
          <w:p w14:paraId="5BF0FDE6" w14:textId="77777777" w:rsidR="004E6FCA" w:rsidRPr="008C26E7" w:rsidRDefault="004E6FC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4E6FCA" w:rsidRPr="008C26E7" w14:paraId="3494D8BC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CCE19" w14:textId="77777777" w:rsidR="004E6FCA" w:rsidRPr="00110018" w:rsidRDefault="004E6FC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4" w:type="dxa"/>
            <w:tcBorders>
              <w:left w:val="nil"/>
              <w:right w:val="nil"/>
            </w:tcBorders>
          </w:tcPr>
          <w:p w14:paraId="2C1B7644" w14:textId="77777777" w:rsidR="004E6FCA" w:rsidRPr="008C26E7" w:rsidRDefault="004E6FC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4E6FCA" w:rsidRPr="008C26E7" w14:paraId="132E2C6F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D4388" w14:textId="77777777" w:rsidR="004E6FCA" w:rsidRPr="00110018" w:rsidRDefault="004E6FCA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044" w:type="dxa"/>
            <w:tcBorders>
              <w:left w:val="nil"/>
              <w:right w:val="nil"/>
            </w:tcBorders>
          </w:tcPr>
          <w:p w14:paraId="5FC49252" w14:textId="77777777" w:rsidR="004E6FCA" w:rsidRPr="008C26E7" w:rsidRDefault="004E6FCA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018C4" w:rsidRPr="008C26E7" w14:paraId="1DBCABE4" w14:textId="77777777" w:rsidTr="004E6FCA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A44D32C" w14:textId="1D7AAF23" w:rsidR="0028668B" w:rsidRPr="00110018" w:rsidRDefault="0028668B" w:rsidP="00F018C4">
            <w:pPr>
              <w:spacing w:after="120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110018"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  <w:t>Relationship to patient</w:t>
            </w:r>
          </w:p>
        </w:tc>
        <w:tc>
          <w:tcPr>
            <w:tcW w:w="6044" w:type="dxa"/>
            <w:tcBorders>
              <w:left w:val="nil"/>
              <w:right w:val="nil"/>
            </w:tcBorders>
          </w:tcPr>
          <w:p w14:paraId="0D660439" w14:textId="77777777" w:rsidR="0028668B" w:rsidRPr="008C26E7" w:rsidRDefault="0028668B" w:rsidP="00F018C4">
            <w:pPr>
              <w:spacing w:after="120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74EFBD2" w14:textId="77777777" w:rsidR="00597FAC" w:rsidRDefault="00597FAC" w:rsidP="008C26E7">
      <w:pPr>
        <w:spacing w:after="120" w:line="240" w:lineRule="auto"/>
        <w:ind w:left="720" w:right="95"/>
        <w:rPr>
          <w:rFonts w:cstheme="minorHAnsi"/>
          <w:b/>
          <w:bCs/>
          <w:noProof/>
          <w:color w:val="595959" w:themeColor="text1" w:themeTint="A6"/>
          <w:sz w:val="24"/>
          <w:szCs w:val="24"/>
        </w:rPr>
      </w:pPr>
    </w:p>
    <w:p w14:paraId="1EF0C204" w14:textId="77777777" w:rsidR="008C26E7" w:rsidRPr="00597FAC" w:rsidRDefault="008C26E7" w:rsidP="008C26E7">
      <w:pPr>
        <w:spacing w:after="120" w:line="240" w:lineRule="auto"/>
        <w:ind w:left="720" w:right="95"/>
        <w:rPr>
          <w:rFonts w:cstheme="minorHAnsi"/>
          <w:b/>
          <w:smallCaps/>
          <w:color w:val="595959" w:themeColor="text1" w:themeTint="A6"/>
          <w:sz w:val="28"/>
          <w:szCs w:val="24"/>
        </w:rPr>
      </w:pPr>
      <w:r w:rsidRPr="00597FAC">
        <w:rPr>
          <w:rFonts w:cstheme="minorHAnsi"/>
          <w:smallCaps/>
          <w:noProof/>
          <w:color w:val="595959" w:themeColor="text1" w:themeTint="A6"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03583AD8" wp14:editId="78DCE513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75pt;margin-top:4.2pt;width:20.1pt;height:20.1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" fillcolor="white [3201]" strokecolor="#bfbfbf [2412]" strokeweight="1.5pt">
                <v:path arrowok="t"/>
                <o:lock v:ext="edit" aspectratio="t"/>
              </v:rect>
            </w:pict>
          </mc:Fallback>
        </mc:AlternateContent>
      </w:r>
      <w:r w:rsidRPr="00597FAC">
        <w:rPr>
          <w:rFonts w:cstheme="minorHAnsi"/>
          <w:b/>
          <w:bCs/>
          <w:smallCaps/>
          <w:noProof/>
          <w:color w:val="595959" w:themeColor="text1" w:themeTint="A6"/>
          <w:sz w:val="28"/>
          <w:szCs w:val="24"/>
        </w:rPr>
        <w:t>Opt-out</w:t>
      </w:r>
      <w:r w:rsidRPr="00597FAC">
        <w:rPr>
          <w:rFonts w:cstheme="minorHAnsi"/>
          <w:smallCaps/>
          <w:noProof/>
          <w:color w:val="595959" w:themeColor="text1" w:themeTint="A6"/>
          <w:sz w:val="28"/>
          <w:szCs w:val="24"/>
        </w:rPr>
        <w:t xml:space="preserve"> </w:t>
      </w:r>
      <w:r w:rsidRPr="00597FAC">
        <w:rPr>
          <w:rFonts w:cstheme="minorHAnsi"/>
          <w:b/>
          <w:smallCaps/>
          <w:color w:val="595959" w:themeColor="text1" w:themeTint="A6"/>
          <w:sz w:val="28"/>
          <w:szCs w:val="24"/>
        </w:rPr>
        <w:t xml:space="preserve"> </w:t>
      </w:r>
    </w:p>
    <w:p w14:paraId="154FD17F" w14:textId="7366BC34" w:rsidR="008C26E7" w:rsidRPr="008C26E7" w:rsidRDefault="008C26E7" w:rsidP="008C26E7">
      <w:pPr>
        <w:spacing w:after="120" w:line="240" w:lineRule="auto"/>
        <w:ind w:left="720" w:right="95"/>
        <w:rPr>
          <w:rFonts w:cstheme="minorHAnsi"/>
          <w:color w:val="595959" w:themeColor="text1" w:themeTint="A6"/>
          <w:sz w:val="24"/>
          <w:szCs w:val="24"/>
        </w:rPr>
      </w:pPr>
      <w:r w:rsidRPr="008C26E7">
        <w:rPr>
          <w:rFonts w:cstheme="minorHAnsi"/>
          <w:color w:val="595959" w:themeColor="text1" w:themeTint="A6"/>
          <w:sz w:val="24"/>
          <w:szCs w:val="24"/>
        </w:rPr>
        <w:t>I do not allow my</w:t>
      </w:r>
      <w:r w:rsidR="005840EE">
        <w:rPr>
          <w:rFonts w:cstheme="minorHAnsi"/>
          <w:color w:val="595959" w:themeColor="text1" w:themeTint="A6"/>
          <w:sz w:val="24"/>
          <w:szCs w:val="24"/>
        </w:rPr>
        <w:t xml:space="preserve"> / the </w:t>
      </w:r>
      <w:r w:rsidR="00597FAC">
        <w:rPr>
          <w:rFonts w:cstheme="minorHAnsi"/>
          <w:color w:val="595959" w:themeColor="text1" w:themeTint="A6"/>
          <w:sz w:val="24"/>
          <w:szCs w:val="24"/>
        </w:rPr>
        <w:t>patient’s above</w:t>
      </w:r>
      <w:r w:rsidRPr="008C26E7">
        <w:rPr>
          <w:rFonts w:cstheme="minorHAnsi"/>
          <w:color w:val="595959" w:themeColor="text1" w:themeTint="A6"/>
          <w:sz w:val="24"/>
          <w:szCs w:val="24"/>
        </w:rPr>
        <w:t xml:space="preserve"> identifiable patient data to be shared outside of the GP practice for purposes except </w:t>
      </w:r>
      <w:r w:rsidR="00597FAC">
        <w:rPr>
          <w:rFonts w:cstheme="minorHAnsi"/>
          <w:color w:val="595959" w:themeColor="text1" w:themeTint="A6"/>
          <w:sz w:val="24"/>
          <w:szCs w:val="24"/>
        </w:rPr>
        <w:t xml:space="preserve">direct </w:t>
      </w:r>
      <w:r w:rsidR="00597FAC" w:rsidRPr="008C26E7">
        <w:rPr>
          <w:rFonts w:cstheme="minorHAnsi"/>
          <w:color w:val="595959" w:themeColor="text1" w:themeTint="A6"/>
          <w:sz w:val="24"/>
          <w:szCs w:val="24"/>
        </w:rPr>
        <w:t>care</w:t>
      </w:r>
      <w:r w:rsidRPr="008C26E7">
        <w:rPr>
          <w:rFonts w:cstheme="minorHAnsi"/>
          <w:color w:val="595959" w:themeColor="text1" w:themeTint="A6"/>
          <w:sz w:val="24"/>
          <w:szCs w:val="24"/>
        </w:rPr>
        <w:t xml:space="preserve">. </w:t>
      </w:r>
    </w:p>
    <w:p w14:paraId="426C95ED" w14:textId="77777777" w:rsidR="007E3A54" w:rsidRPr="008C26E7" w:rsidRDefault="007E3A54" w:rsidP="00F018C4">
      <w:pPr>
        <w:spacing w:after="120" w:line="240" w:lineRule="auto"/>
        <w:ind w:right="3656"/>
        <w:rPr>
          <w:rFonts w:cstheme="minorHAnsi"/>
          <w:color w:val="595959" w:themeColor="text1" w:themeTint="A6"/>
          <w:sz w:val="24"/>
          <w:szCs w:val="24"/>
          <w:lang w:val="en-US"/>
        </w:rPr>
      </w:pPr>
    </w:p>
    <w:p w14:paraId="4CD2E5DA" w14:textId="52DC617E" w:rsidR="008C26E7" w:rsidRPr="008C26E7" w:rsidRDefault="007E3A54" w:rsidP="00F018C4">
      <w:pPr>
        <w:spacing w:after="120" w:line="240" w:lineRule="auto"/>
        <w:rPr>
          <w:rStyle w:val="Hyperlink"/>
          <w:rFonts w:cstheme="minorHAnsi"/>
          <w:bCs/>
          <w:color w:val="5959FF" w:themeColor="hyperlink" w:themeTint="A6"/>
          <w:sz w:val="24"/>
          <w:szCs w:val="24"/>
          <w:lang w:val="en-US"/>
        </w:rPr>
      </w:pPr>
      <w:r w:rsidRPr="008C26E7">
        <w:rPr>
          <w:rFonts w:cstheme="minorHAnsi"/>
          <w:bCs/>
          <w:color w:val="595959" w:themeColor="text1" w:themeTint="A6"/>
          <w:sz w:val="24"/>
          <w:szCs w:val="24"/>
          <w:lang w:val="en-US"/>
        </w:rPr>
        <w:t xml:space="preserve">When complete, please send </w:t>
      </w:r>
      <w:r w:rsidR="00D42ACC" w:rsidRPr="008C26E7">
        <w:rPr>
          <w:rFonts w:cstheme="minorHAnsi"/>
          <w:bCs/>
          <w:color w:val="595959" w:themeColor="text1" w:themeTint="A6"/>
          <w:sz w:val="24"/>
          <w:szCs w:val="24"/>
          <w:lang w:val="en-US"/>
        </w:rPr>
        <w:t xml:space="preserve">by email to </w:t>
      </w:r>
      <w:hyperlink r:id="rId12" w:history="1">
        <w:r w:rsidR="008C26E7" w:rsidRPr="008C26E7">
          <w:rPr>
            <w:rStyle w:val="Hyperlink"/>
            <w:rFonts w:cstheme="minorHAnsi"/>
            <w:bCs/>
            <w:color w:val="5959FF" w:themeColor="hyperlink" w:themeTint="A6"/>
            <w:sz w:val="24"/>
            <w:szCs w:val="24"/>
            <w:lang w:val="en-US"/>
          </w:rPr>
          <w:t>wimbledon.villagesurgery@nhs.net</w:t>
        </w:r>
      </w:hyperlink>
    </w:p>
    <w:p w14:paraId="1D55396D" w14:textId="16113C8C" w:rsidR="008C26E7" w:rsidRPr="00110018" w:rsidRDefault="00110018" w:rsidP="00F018C4">
      <w:pPr>
        <w:spacing w:after="120" w:line="240" w:lineRule="auto"/>
        <w:rPr>
          <w:rFonts w:cstheme="minorHAnsi"/>
          <w:bCs/>
          <w:color w:val="595959" w:themeColor="text1" w:themeTint="A6"/>
          <w:sz w:val="24"/>
          <w:szCs w:val="24"/>
          <w:lang w:val="en-US"/>
        </w:rPr>
      </w:pPr>
      <w:r w:rsidRPr="00110018">
        <w:rPr>
          <w:color w:val="595959" w:themeColor="text1" w:themeTint="A6"/>
        </w:rPr>
        <w:t>O</w:t>
      </w:r>
      <w:r w:rsidR="008C26E7" w:rsidRPr="00110018">
        <w:rPr>
          <w:color w:val="595959" w:themeColor="text1" w:themeTint="A6"/>
        </w:rPr>
        <w:t>r post or deliver it to us at The Surgery,</w:t>
      </w:r>
      <w:r w:rsidR="008C26E7" w:rsidRPr="00110018">
        <w:rPr>
          <w:rFonts w:cstheme="minorHAnsi"/>
          <w:bCs/>
          <w:color w:val="595959" w:themeColor="text1" w:themeTint="A6"/>
          <w:sz w:val="24"/>
          <w:szCs w:val="24"/>
          <w:lang w:val="en-US"/>
        </w:rPr>
        <w:t> 35a High Street | Wimbledon | SW19 5BY</w:t>
      </w:r>
    </w:p>
    <w:p w14:paraId="0E115F4B" w14:textId="3BC5F1C0" w:rsidR="008A4975" w:rsidRPr="00F018C4" w:rsidRDefault="008A4975" w:rsidP="00F018C4">
      <w:pPr>
        <w:spacing w:after="120" w:line="240" w:lineRule="auto"/>
        <w:rPr>
          <w:rFonts w:cstheme="minorHAnsi"/>
          <w:color w:val="595959" w:themeColor="text1" w:themeTint="A6"/>
          <w:sz w:val="20"/>
          <w:szCs w:val="20"/>
        </w:rPr>
      </w:pPr>
    </w:p>
    <w:sectPr w:rsidR="008A4975" w:rsidRPr="00F018C4" w:rsidSect="00F322E0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8C26E7" w:rsidRDefault="008C26E7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8C26E7" w:rsidRDefault="008C26E7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8C26E7" w:rsidRDefault="008C2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8C26E7" w:rsidRDefault="008C26E7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8C26E7" w:rsidRDefault="008C26E7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8C26E7" w:rsidRDefault="008C26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4F22"/>
    <w:rsid w:val="000F6971"/>
    <w:rsid w:val="00110018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71AB9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E6FCA"/>
    <w:rsid w:val="004F213E"/>
    <w:rsid w:val="005643EB"/>
    <w:rsid w:val="00566344"/>
    <w:rsid w:val="005840EE"/>
    <w:rsid w:val="00596570"/>
    <w:rsid w:val="00597FAC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3B83"/>
    <w:rsid w:val="007D54D8"/>
    <w:rsid w:val="007E3A54"/>
    <w:rsid w:val="007E600E"/>
    <w:rsid w:val="00834C80"/>
    <w:rsid w:val="00857171"/>
    <w:rsid w:val="008A4975"/>
    <w:rsid w:val="008A61ED"/>
    <w:rsid w:val="008B4E79"/>
    <w:rsid w:val="008C26E7"/>
    <w:rsid w:val="008D100A"/>
    <w:rsid w:val="00913860"/>
    <w:rsid w:val="00943513"/>
    <w:rsid w:val="0097140E"/>
    <w:rsid w:val="00993C18"/>
    <w:rsid w:val="009A447B"/>
    <w:rsid w:val="009B1A48"/>
    <w:rsid w:val="009B3ACF"/>
    <w:rsid w:val="009F1FAD"/>
    <w:rsid w:val="00A074B3"/>
    <w:rsid w:val="00A1303C"/>
    <w:rsid w:val="00A16AFD"/>
    <w:rsid w:val="00A62EDD"/>
    <w:rsid w:val="00A90EE3"/>
    <w:rsid w:val="00AB604D"/>
    <w:rsid w:val="00AE5754"/>
    <w:rsid w:val="00B32A17"/>
    <w:rsid w:val="00B33A8B"/>
    <w:rsid w:val="00B64D3D"/>
    <w:rsid w:val="00B65748"/>
    <w:rsid w:val="00B71006"/>
    <w:rsid w:val="00B75086"/>
    <w:rsid w:val="00BA460E"/>
    <w:rsid w:val="00BD7439"/>
    <w:rsid w:val="00C10D5A"/>
    <w:rsid w:val="00C37DCD"/>
    <w:rsid w:val="00C41655"/>
    <w:rsid w:val="00C7707C"/>
    <w:rsid w:val="00C81036"/>
    <w:rsid w:val="00C85A96"/>
    <w:rsid w:val="00C96B7D"/>
    <w:rsid w:val="00C971E3"/>
    <w:rsid w:val="00CA4BE4"/>
    <w:rsid w:val="00D32094"/>
    <w:rsid w:val="00D33470"/>
    <w:rsid w:val="00D42ACC"/>
    <w:rsid w:val="00D463D4"/>
    <w:rsid w:val="00D654BC"/>
    <w:rsid w:val="00D926C2"/>
    <w:rsid w:val="00DB5C36"/>
    <w:rsid w:val="00DC46F5"/>
    <w:rsid w:val="00DC63C8"/>
    <w:rsid w:val="00DF1D29"/>
    <w:rsid w:val="00E01787"/>
    <w:rsid w:val="00E0279C"/>
    <w:rsid w:val="00E22DDE"/>
    <w:rsid w:val="00E2479D"/>
    <w:rsid w:val="00E5477A"/>
    <w:rsid w:val="00E87FE2"/>
    <w:rsid w:val="00EA607D"/>
    <w:rsid w:val="00EE36FD"/>
    <w:rsid w:val="00EE630C"/>
    <w:rsid w:val="00F00F9F"/>
    <w:rsid w:val="00F018C4"/>
    <w:rsid w:val="00F322E0"/>
    <w:rsid w:val="00F4600A"/>
    <w:rsid w:val="00F8086A"/>
    <w:rsid w:val="00F877B6"/>
    <w:rsid w:val="00FA51BB"/>
    <w:rsid w:val="00FB62D0"/>
    <w:rsid w:val="00FD1AE2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A46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A4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wimbledon.villagesurgery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65cd92c-a643-4357-be14-d4abc1b7250a"/>
    <ds:schemaRef ds:uri="e58d9783-9223-4739-bae7-1f6c08647a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C21B91-FEF0-4DB7-B058-AFB27FDE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Shabana Dehlavi</cp:lastModifiedBy>
  <cp:revision>9</cp:revision>
  <cp:lastPrinted>2021-06-07T07:11:00Z</cp:lastPrinted>
  <dcterms:created xsi:type="dcterms:W3CDTF">2021-06-07T08:03:00Z</dcterms:created>
  <dcterms:modified xsi:type="dcterms:W3CDTF">2021-06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